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lastRenderedPageBreak/>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50CC0853" w14:textId="428B6A3C" w:rsidR="007007BE" w:rsidRDefault="007007BE" w:rsidP="00376C38">
      <w:pPr>
        <w:pStyle w:val="Heading2"/>
        <w:rPr>
          <w:rFonts w:ascii="Times New Roman" w:hAnsi="Times New Roman" w:cs="Times New Roman"/>
        </w:rPr>
      </w:pPr>
    </w:p>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w:t>
      </w:r>
      <w:r w:rsidR="006622AC">
        <w:rPr>
          <w:i/>
          <w:iCs/>
        </w:rPr>
        <w:t>(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8E654C" w:rsidRPr="004B72C8" w:rsidRDefault="008E654C"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8E654C" w:rsidRPr="004B72C8" w:rsidRDefault="008E654C"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8E654C" w:rsidRPr="004B72C8" w:rsidRDefault="008E654C"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r>
        <w:rPr>
          <w:rFonts w:ascii="Times New Roman" w:hAnsi="Times New Roman" w:cs="Times New Roman"/>
          <w:i/>
          <w:iCs/>
          <w:color w:val="000000"/>
          <w:sz w:val="24"/>
          <w:szCs w:val="24"/>
        </w:rPr>
        <w:t>.</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CE6C1F"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 xml:space="preserve">Target% in top </w:t>
      </w:r>
      <w:r>
        <w:rPr>
          <w:sz w:val="24"/>
          <w:szCs w:val="24"/>
        </w:rPr>
        <w:t>5</w:t>
      </w:r>
      <w:r>
        <w:rPr>
          <w:sz w:val="24"/>
          <w:szCs w:val="24"/>
        </w:rPr>
        <w:t>0%</w:t>
      </w:r>
      <w:r>
        <w:rPr>
          <w:sz w:val="24"/>
          <w:szCs w:val="24"/>
        </w:rPr>
        <w:t xml:space="preserve">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w:t>
      </w:r>
      <w:r>
        <w:rPr>
          <w:sz w:val="24"/>
          <w:szCs w:val="24"/>
        </w:rPr>
        <w:t>5</w:t>
      </w:r>
      <w:r>
        <w:rPr>
          <w:sz w:val="24"/>
          <w:szCs w:val="24"/>
        </w:rPr>
        <w:t xml:space="preserve">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 xml:space="preserve">ts in top </m:t>
            </m:r>
            <m:r>
              <m:rPr>
                <m:sty m:val="p"/>
              </m:rPr>
              <w:rPr>
                <w:rFonts w:ascii="Cambria Math" w:hAnsi="Cambria Math"/>
                <w:sz w:val="24"/>
                <w:szCs w:val="24"/>
              </w:rPr>
              <m:t xml:space="preserve">5 </m:t>
            </m:r>
            <m:r>
              <m:rPr>
                <m:sty m:val="p"/>
              </m:rPr>
              <w:rPr>
                <w:rFonts w:ascii="Cambria Math" w:hAnsi="Cambria Math"/>
                <w:sz w:val="24"/>
                <w:szCs w:val="24"/>
              </w:rPr>
              <m:t>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DE6CAD">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07C2C" w14:textId="77777777" w:rsidR="00CE6C1F" w:rsidRDefault="00CE6C1F" w:rsidP="008413B8">
      <w:r>
        <w:separator/>
      </w:r>
    </w:p>
  </w:endnote>
  <w:endnote w:type="continuationSeparator" w:id="0">
    <w:p w14:paraId="069CB2FE" w14:textId="77777777" w:rsidR="00CE6C1F" w:rsidRDefault="00CE6C1F"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E654C" w:rsidRDefault="008E654C"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E654C" w:rsidRDefault="008E654C"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E654C" w:rsidRPr="000442B2" w:rsidRDefault="008E654C"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8E654C" w:rsidRDefault="008E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B6062" w14:textId="77777777" w:rsidR="00CE6C1F" w:rsidRDefault="00CE6C1F" w:rsidP="008413B8">
      <w:r>
        <w:separator/>
      </w:r>
    </w:p>
  </w:footnote>
  <w:footnote w:type="continuationSeparator" w:id="0">
    <w:p w14:paraId="7560F434" w14:textId="77777777" w:rsidR="00CE6C1F" w:rsidRDefault="00CE6C1F" w:rsidP="008413B8">
      <w:r>
        <w:continuationSeparator/>
      </w:r>
    </w:p>
  </w:footnote>
  <w:footnote w:id="1">
    <w:p w14:paraId="0FB91389" w14:textId="030CE270" w:rsidR="008E654C" w:rsidRDefault="008E654C">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443FF3" w:rsidRDefault="00443FF3">
      <w:pPr>
        <w:pStyle w:val="FootnoteText"/>
      </w:pPr>
      <w:r>
        <w:rPr>
          <w:rStyle w:val="FootnoteReference"/>
        </w:rPr>
        <w:footnoteRef/>
      </w:r>
      <w:r>
        <w:t xml:space="preserve"> </w:t>
      </w:r>
      <w:r w:rsidR="005E2A1A">
        <w:t>C</w:t>
      </w:r>
      <w:r w:rsidR="00475F72">
        <w:t xml:space="preserve">ustomized </w:t>
      </w:r>
      <w:r w:rsidR="00C32FC3">
        <w:t>metrics</w:t>
      </w:r>
      <w:r w:rsidR="007232E9">
        <w:t xml:space="preserve"> (Target% in top N%), </w:t>
      </w:r>
      <w:r w:rsidR="00C32FC3">
        <w:t>Lift, Cumulative Lift</w:t>
      </w:r>
      <w:r w:rsidR="004E50F7">
        <w:t xml:space="preserve">’s </w:t>
      </w:r>
      <w:r w:rsidR="00C32FC3">
        <w:t>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A1520"/>
    <w:rsid w:val="007A2499"/>
    <w:rsid w:val="007A3291"/>
    <w:rsid w:val="007B27DB"/>
    <w:rsid w:val="007B31FD"/>
    <w:rsid w:val="007B605A"/>
    <w:rsid w:val="007B77B5"/>
    <w:rsid w:val="007B7E34"/>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13B8"/>
    <w:rsid w:val="008445BD"/>
    <w:rsid w:val="00845FF6"/>
    <w:rsid w:val="008461AA"/>
    <w:rsid w:val="008502B5"/>
    <w:rsid w:val="00851F7B"/>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F4E"/>
    <w:rsid w:val="008F32F6"/>
    <w:rsid w:val="008F3AC4"/>
    <w:rsid w:val="008F6438"/>
    <w:rsid w:val="008F6A44"/>
    <w:rsid w:val="00900534"/>
    <w:rsid w:val="00900822"/>
    <w:rsid w:val="00900A7A"/>
    <w:rsid w:val="00904011"/>
    <w:rsid w:val="009056D0"/>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6BC0"/>
    <w:rsid w:val="00CB6E41"/>
    <w:rsid w:val="00CC048C"/>
    <w:rsid w:val="00CC345F"/>
    <w:rsid w:val="00CC44EC"/>
    <w:rsid w:val="00CC4529"/>
    <w:rsid w:val="00CC6A45"/>
    <w:rsid w:val="00CD0165"/>
    <w:rsid w:val="00CD1953"/>
    <w:rsid w:val="00CD3332"/>
    <w:rsid w:val="00CD34EC"/>
    <w:rsid w:val="00CD3D41"/>
    <w:rsid w:val="00CD5023"/>
    <w:rsid w:val="00CD6E06"/>
    <w:rsid w:val="00CE011D"/>
    <w:rsid w:val="00CE0323"/>
    <w:rsid w:val="00CE3C29"/>
    <w:rsid w:val="00CE4EB6"/>
    <w:rsid w:val="00CE53EB"/>
    <w:rsid w:val="00CE5573"/>
    <w:rsid w:val="00CE6C1F"/>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398</Words>
  <Characters>44594</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2</cp:revision>
  <dcterms:created xsi:type="dcterms:W3CDTF">2020-11-24T22:25:00Z</dcterms:created>
  <dcterms:modified xsi:type="dcterms:W3CDTF">2020-11-24T22:31:00Z</dcterms:modified>
</cp:coreProperties>
</file>